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0B" w:rsidRDefault="00BA3F0B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BA3F0B" w:rsidRDefault="00DD7DA6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D7DA6">
        <w:rPr>
          <w:rFonts w:ascii="Arial" w:hAnsi="Arial" w:cs="Arial"/>
          <w:bCs/>
          <w:noProof/>
        </w:rPr>
        <w:drawing>
          <wp:inline distT="0" distB="0" distL="0" distR="0">
            <wp:extent cx="5266690" cy="457200"/>
            <wp:effectExtent l="19050" t="0" r="0" b="0"/>
            <wp:docPr id="4" name="Obraz 1" descr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9" w:rsidRPr="00F37B38" w:rsidRDefault="00BA3F0B" w:rsidP="007767E9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7767E9">
        <w:rPr>
          <w:rFonts w:ascii="Nunito Sans" w:hAnsi="Nunito Sans"/>
          <w:b/>
          <w:bCs/>
        </w:rPr>
        <w:t>Załącznik nr 4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:rsidR="0083527A" w:rsidRDefault="0083527A" w:rsidP="0083527A">
      <w:pPr>
        <w:autoSpaceDE w:val="0"/>
        <w:autoSpaceDN w:val="0"/>
        <w:adjustRightInd w:val="0"/>
        <w:rPr>
          <w:rFonts w:ascii="Cambria" w:hAnsi="Cambria" w:cs="Arial"/>
          <w:bCs/>
          <w:sz w:val="22"/>
          <w:szCs w:val="22"/>
        </w:rPr>
      </w:pPr>
    </w:p>
    <w:p w:rsidR="007D38AB" w:rsidRDefault="007D38AB" w:rsidP="0083527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:rsidR="00431CEB" w:rsidRPr="004835D9" w:rsidRDefault="0056517B" w:rsidP="007D38AB">
      <w:pPr>
        <w:jc w:val="center"/>
        <w:rPr>
          <w:rFonts w:ascii="Nunito Sans" w:hAnsi="Nunito Sans" w:cs="Arial"/>
          <w:b/>
          <w:bCs/>
          <w:color w:val="000000"/>
          <w:sz w:val="22"/>
          <w:szCs w:val="22"/>
        </w:rPr>
      </w:pP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które będą uczestniczyć</w:t>
      </w:r>
      <w:r w:rsidR="007D38A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 xml:space="preserve"> w </w:t>
      </w:r>
      <w:r w:rsidR="00431CE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wykonywaniu zamówienia</w:t>
      </w:r>
      <w:r w:rsidR="007767E9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-</w:t>
      </w:r>
      <w:r w:rsidR="00CB7554" w:rsidRPr="00CB7554">
        <w:rPr>
          <w:rFonts w:ascii="Nunito Sans" w:hAnsi="Nunito Sans"/>
          <w:color w:val="000000"/>
        </w:rPr>
        <w:t xml:space="preserve"> </w:t>
      </w:r>
      <w:r w:rsidR="00CB7554" w:rsidRPr="00CB7554">
        <w:rPr>
          <w:rFonts w:ascii="Nunito Sans" w:hAnsi="Nunito Sans"/>
          <w:b/>
          <w:color w:val="000000"/>
          <w:sz w:val="22"/>
          <w:szCs w:val="22"/>
        </w:rPr>
        <w:t>niezbędny dla oceny oferty wg przyjętych kryteriów oceny ofert</w:t>
      </w:r>
    </w:p>
    <w:p w:rsidR="006B4D72" w:rsidRDefault="006B4D72" w:rsidP="00431CEB">
      <w:pPr>
        <w:pStyle w:val="Tekstpodstawowy"/>
        <w:tabs>
          <w:tab w:val="left" w:leader="dot" w:pos="9072"/>
        </w:tabs>
        <w:spacing w:line="360" w:lineRule="auto"/>
        <w:rPr>
          <w:rFonts w:ascii="Cambria" w:hAnsi="Cambria"/>
          <w:bCs/>
        </w:rPr>
      </w:pPr>
    </w:p>
    <w:p w:rsidR="00431CEB" w:rsidRPr="004835D9" w:rsidRDefault="00431CEB" w:rsidP="00CB7554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  <w:sz w:val="20"/>
        </w:rPr>
      </w:pPr>
      <w:r w:rsidRPr="004835D9">
        <w:rPr>
          <w:rFonts w:ascii="Nunito Sans" w:hAnsi="Nunito Sans"/>
          <w:bCs/>
          <w:sz w:val="20"/>
        </w:rPr>
        <w:t xml:space="preserve">Nawiązując do </w:t>
      </w:r>
      <w:r w:rsidR="00A36D54" w:rsidRPr="004835D9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4835D9">
        <w:rPr>
          <w:rFonts w:ascii="Nunito Sans" w:hAnsi="Nunito Sans"/>
          <w:bCs/>
          <w:sz w:val="20"/>
        </w:rPr>
        <w:t>na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</w:t>
      </w:r>
      <w:r w:rsidR="004835D9">
        <w:rPr>
          <w:rFonts w:ascii="Nunito Sans" w:hAnsi="Nunito Sans"/>
          <w:b/>
          <w:color w:val="000000"/>
          <w:sz w:val="20"/>
        </w:rPr>
        <w:t>„</w:t>
      </w:r>
      <w:r w:rsidR="004835D9" w:rsidRPr="004835D9">
        <w:rPr>
          <w:rFonts w:ascii="Nunito Sans" w:hAnsi="Nunito Sans"/>
          <w:b/>
          <w:color w:val="000000"/>
          <w:sz w:val="20"/>
        </w:rPr>
        <w:t>ZAPEWNIENIE KOMPLEKSOWEJ ORGA</w:t>
      </w:r>
      <w:r w:rsidR="00CB7554">
        <w:rPr>
          <w:rFonts w:ascii="Nunito Sans" w:hAnsi="Nunito Sans"/>
          <w:b/>
          <w:color w:val="000000"/>
          <w:sz w:val="20"/>
        </w:rPr>
        <w:t>NIZACJI KONFERENCJI I SEMINARIUM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NA POTRZEBY CENTRUM UNIJNYCH PROJEKTÓW TRANSPORTOWYCH” </w:t>
      </w:r>
      <w:r w:rsidR="004835D9" w:rsidRPr="004835D9">
        <w:rPr>
          <w:rFonts w:ascii="Nunito Sans" w:eastAsia="Arial Unicode MS" w:hAnsi="Nunito Sans"/>
          <w:sz w:val="20"/>
        </w:rPr>
        <w:t xml:space="preserve">- </w:t>
      </w:r>
      <w:r w:rsidR="004835D9" w:rsidRPr="004835D9">
        <w:rPr>
          <w:rFonts w:ascii="Nunito Sans" w:eastAsia="Arial Unicode MS" w:hAnsi="Nunito Sans"/>
          <w:b/>
          <w:sz w:val="20"/>
        </w:rPr>
        <w:t>Nr 3.2017.ZAM</w:t>
      </w:r>
      <w:r w:rsidR="004835D9" w:rsidRPr="004835D9">
        <w:rPr>
          <w:rFonts w:ascii="Nunito Sans" w:hAnsi="Nunito Sans"/>
          <w:b/>
          <w:i/>
          <w:sz w:val="20"/>
        </w:rPr>
        <w:t xml:space="preserve"> </w:t>
      </w:r>
      <w:r w:rsidR="0083527A" w:rsidRPr="004835D9">
        <w:rPr>
          <w:rFonts w:ascii="Nunito Sans" w:hAnsi="Nunito Sans"/>
          <w:b/>
          <w:bCs/>
          <w:i/>
          <w:sz w:val="20"/>
        </w:rPr>
        <w:t>–</w:t>
      </w:r>
      <w:r w:rsidRPr="004835D9">
        <w:rPr>
          <w:rFonts w:ascii="Nunito Sans" w:hAnsi="Nunito Sans"/>
          <w:bCs/>
          <w:sz w:val="20"/>
        </w:rPr>
        <w:t xml:space="preserve">my niżej </w:t>
      </w:r>
      <w:r w:rsidR="006B4D72" w:rsidRPr="004835D9">
        <w:rPr>
          <w:rFonts w:ascii="Nunito Sans" w:hAnsi="Nunito Sans"/>
          <w:bCs/>
          <w:sz w:val="20"/>
        </w:rPr>
        <w:t>podpisani,</w:t>
      </w:r>
    </w:p>
    <w:p w:rsidR="006B4D72" w:rsidRPr="004835D9" w:rsidRDefault="006B4D72" w:rsidP="00CB7554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4835D9">
        <w:rPr>
          <w:rFonts w:ascii="Nunito Sans" w:hAnsi="Nunito Sans"/>
        </w:rPr>
        <w:t>działając w imieniu i na rzecz:</w:t>
      </w:r>
    </w:p>
    <w:p w:rsidR="006B4D72" w:rsidRPr="004835D9" w:rsidRDefault="004835D9" w:rsidP="006B4D72">
      <w:pPr>
        <w:pStyle w:val="Tekstpodstawowy"/>
        <w:tabs>
          <w:tab w:val="left" w:pos="0"/>
          <w:tab w:val="left" w:leader="dot" w:pos="9072"/>
        </w:tabs>
        <w:spacing w:line="360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4D72" w:rsidRPr="004835D9" w:rsidRDefault="006B4D72" w:rsidP="006B4D72">
      <w:pPr>
        <w:pStyle w:val="Zwykytekst"/>
        <w:tabs>
          <w:tab w:val="left" w:pos="0"/>
          <w:tab w:val="left" w:leader="dot" w:pos="9072"/>
        </w:tabs>
        <w:spacing w:line="360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244831" w:rsidRPr="001E0C2A" w:rsidRDefault="00EF425B" w:rsidP="00244831">
      <w:pPr>
        <w:rPr>
          <w:rFonts w:ascii="Nunito Sans" w:hAnsi="Nunito Sans" w:cs="Arial"/>
        </w:rPr>
      </w:pPr>
      <w:r w:rsidRPr="001E0C2A">
        <w:rPr>
          <w:rFonts w:ascii="Nunito Sans" w:hAnsi="Nunito Sans" w:cs="Arial"/>
        </w:rPr>
        <w:t>o</w:t>
      </w:r>
      <w:r w:rsidR="00244831" w:rsidRPr="001E0C2A">
        <w:rPr>
          <w:rFonts w:ascii="Nunito Sans" w:hAnsi="Nunito Sans" w:cs="Arial"/>
        </w:rPr>
        <w:t>świadczam</w:t>
      </w:r>
      <w:r w:rsidR="00120778" w:rsidRPr="001E0C2A">
        <w:rPr>
          <w:rFonts w:ascii="Nunito Sans" w:hAnsi="Nunito Sans" w:cs="Arial"/>
        </w:rPr>
        <w:t>/-y</w:t>
      </w:r>
      <w:r w:rsidR="00244831" w:rsidRPr="001E0C2A">
        <w:rPr>
          <w:rFonts w:ascii="Nunito Sans" w:hAnsi="Nunito Sans" w:cs="Arial"/>
        </w:rPr>
        <w:t>, że dysponuję / będę dysponował*</w:t>
      </w:r>
    </w:p>
    <w:p w:rsidR="00244831" w:rsidRPr="00AD3537" w:rsidRDefault="00244831" w:rsidP="001C1E99">
      <w:pPr>
        <w:autoSpaceDE w:val="0"/>
        <w:autoSpaceDN w:val="0"/>
        <w:adjustRightInd w:val="0"/>
        <w:spacing w:afterLines="60"/>
        <w:jc w:val="both"/>
        <w:rPr>
          <w:rFonts w:ascii="Cambria" w:hAnsi="Cambria" w:cs="Arial"/>
          <w:sz w:val="22"/>
          <w:szCs w:val="22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1"/>
        <w:gridCol w:w="694"/>
        <w:gridCol w:w="3317"/>
        <w:gridCol w:w="5044"/>
        <w:gridCol w:w="4406"/>
      </w:tblGrid>
      <w:tr w:rsidR="002B4557" w:rsidRPr="00141EF7" w:rsidTr="00141EF7">
        <w:trPr>
          <w:trHeight w:val="633"/>
          <w:tblHeader/>
          <w:jc w:val="center"/>
        </w:trPr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:rsidR="002B4557" w:rsidRPr="00141EF7" w:rsidRDefault="002B4557" w:rsidP="00141EF7">
            <w:pPr>
              <w:spacing w:line="259" w:lineRule="auto"/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Lp.</w:t>
            </w:r>
          </w:p>
        </w:tc>
        <w:tc>
          <w:tcPr>
            <w:tcW w:w="33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Imię i nazwisko osoby,</w:t>
            </w:r>
            <w:r w:rsidRPr="00141EF7">
              <w:rPr>
                <w:rFonts w:ascii="Nunito Sans" w:hAnsi="Nunito Sans" w:cs="Arial"/>
                <w:spacing w:val="4"/>
                <w:sz w:val="18"/>
                <w:szCs w:val="18"/>
              </w:rPr>
              <w:t xml:space="preserve"> </w:t>
            </w:r>
          </w:p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pacing w:val="4"/>
                <w:sz w:val="18"/>
                <w:szCs w:val="18"/>
              </w:rPr>
              <w:t xml:space="preserve">która będzie uczestniczyła w wykonywaniu zamówienia wraz z określeniem pełnionej funkcji 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8"/>
                <w:szCs w:val="18"/>
                <w:vertAlign w:val="superscript"/>
              </w:rPr>
            </w:pPr>
            <w:r w:rsidRPr="00141EF7">
              <w:rPr>
                <w:rFonts w:ascii="Nunito Sans" w:hAnsi="Nunito Sans" w:cs="Arial"/>
                <w:b/>
                <w:i/>
                <w:sz w:val="18"/>
                <w:szCs w:val="18"/>
              </w:rPr>
              <w:t>Kwalifikacje i doświadczenie zawodowe niezbędne do wykonania zamówienia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Informacja o podstawie do dysponowania osobą</w:t>
            </w:r>
          </w:p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8"/>
                <w:szCs w:val="18"/>
              </w:rPr>
            </w:pPr>
          </w:p>
        </w:tc>
      </w:tr>
      <w:tr w:rsidR="00021B39" w:rsidRPr="00141EF7" w:rsidTr="00BC00AD">
        <w:trPr>
          <w:trHeight w:val="455"/>
          <w:jc w:val="center"/>
        </w:trPr>
        <w:tc>
          <w:tcPr>
            <w:tcW w:w="1375" w:type="dxa"/>
            <w:gridSpan w:val="2"/>
            <w:vAlign w:val="center"/>
          </w:tcPr>
          <w:p w:rsidR="00021B39" w:rsidRPr="00141EF7" w:rsidRDefault="00021B39" w:rsidP="00BC00AD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bookmarkStart w:id="0" w:name="_GoBack" w:colFirst="0" w:colLast="0"/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1</w:t>
            </w:r>
          </w:p>
        </w:tc>
        <w:tc>
          <w:tcPr>
            <w:tcW w:w="3317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Ekipa filmowa</w:t>
            </w:r>
          </w:p>
        </w:tc>
        <w:tc>
          <w:tcPr>
            <w:tcW w:w="5044" w:type="dxa"/>
            <w:vMerge w:val="restart"/>
            <w:tcMar>
              <w:top w:w="113" w:type="dxa"/>
              <w:bottom w:w="113" w:type="dxa"/>
            </w:tcMar>
          </w:tcPr>
          <w:p w:rsidR="00021B39" w:rsidRPr="00141EF7" w:rsidRDefault="00021B39" w:rsidP="00A07B50">
            <w:pPr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>
              <w:rPr>
                <w:rFonts w:ascii="Nunito Sans" w:hAnsi="Nunito Sans" w:cs="Arial"/>
                <w:sz w:val="18"/>
                <w:szCs w:val="18"/>
              </w:rPr>
              <w:t>-</w:t>
            </w:r>
          </w:p>
        </w:tc>
      </w:tr>
      <w:bookmarkEnd w:id="0"/>
      <w:tr w:rsidR="00021B39" w:rsidRPr="00141EF7" w:rsidTr="002B4557">
        <w:trPr>
          <w:trHeight w:val="456"/>
          <w:jc w:val="center"/>
        </w:trPr>
        <w:tc>
          <w:tcPr>
            <w:tcW w:w="681" w:type="dxa"/>
            <w:vMerge w:val="restart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1)</w:t>
            </w:r>
          </w:p>
        </w:tc>
        <w:tc>
          <w:tcPr>
            <w:tcW w:w="3317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Operator kamery</w:t>
            </w:r>
          </w:p>
          <w:p w:rsidR="00021B39" w:rsidRPr="00141EF7" w:rsidRDefault="00021B39" w:rsidP="00C632B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021B39" w:rsidRPr="00141EF7" w:rsidRDefault="00021B39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1B39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 w:rsidRPr="00021B39">
              <w:rPr>
                <w:rFonts w:ascii="Cambria" w:hAnsi="Cambria"/>
                <w:i/>
                <w:color w:val="BFBFBF"/>
              </w:rPr>
              <w:t>*</w:t>
            </w:r>
          </w:p>
        </w:tc>
      </w:tr>
      <w:tr w:rsidR="00021B39" w:rsidRPr="00141EF7" w:rsidTr="002B4557">
        <w:trPr>
          <w:trHeight w:val="456"/>
          <w:jc w:val="center"/>
        </w:trPr>
        <w:tc>
          <w:tcPr>
            <w:tcW w:w="681" w:type="dxa"/>
            <w:vMerge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2)</w:t>
            </w:r>
          </w:p>
        </w:tc>
        <w:tc>
          <w:tcPr>
            <w:tcW w:w="3317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Operator kamery</w:t>
            </w:r>
          </w:p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021B39" w:rsidRPr="00141EF7" w:rsidRDefault="00021B39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1B39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>
              <w:rPr>
                <w:rFonts w:ascii="Cambria" w:hAnsi="Cambria"/>
                <w:i/>
                <w:color w:val="BFBFBF"/>
              </w:rPr>
              <w:t>*</w:t>
            </w:r>
          </w:p>
        </w:tc>
      </w:tr>
      <w:tr w:rsidR="00021B39" w:rsidRPr="00141EF7" w:rsidTr="002B4557">
        <w:trPr>
          <w:trHeight w:val="456"/>
          <w:jc w:val="center"/>
        </w:trPr>
        <w:tc>
          <w:tcPr>
            <w:tcW w:w="681" w:type="dxa"/>
            <w:vMerge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3)</w:t>
            </w:r>
          </w:p>
        </w:tc>
        <w:tc>
          <w:tcPr>
            <w:tcW w:w="3317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Realizator dźwięku</w:t>
            </w:r>
          </w:p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021B39" w:rsidRPr="00141EF7" w:rsidRDefault="00021B39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1B39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>
              <w:rPr>
                <w:rFonts w:ascii="Cambria" w:hAnsi="Cambria"/>
                <w:i/>
                <w:color w:val="BFBFBF"/>
              </w:rPr>
              <w:t>*</w:t>
            </w:r>
          </w:p>
        </w:tc>
      </w:tr>
      <w:tr w:rsidR="00021B39" w:rsidRPr="00141EF7" w:rsidTr="002B4557">
        <w:trPr>
          <w:trHeight w:val="456"/>
          <w:jc w:val="center"/>
        </w:trPr>
        <w:tc>
          <w:tcPr>
            <w:tcW w:w="681" w:type="dxa"/>
            <w:vMerge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4)</w:t>
            </w:r>
          </w:p>
        </w:tc>
        <w:tc>
          <w:tcPr>
            <w:tcW w:w="3317" w:type="dxa"/>
            <w:vAlign w:val="center"/>
          </w:tcPr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Montażysta</w:t>
            </w:r>
          </w:p>
          <w:p w:rsidR="00021B39" w:rsidRPr="00141EF7" w:rsidRDefault="00021B39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021B39" w:rsidRPr="00141EF7" w:rsidRDefault="00021B39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021B39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>
              <w:rPr>
                <w:rFonts w:ascii="Cambria" w:hAnsi="Cambria"/>
                <w:i/>
                <w:color w:val="BFBFBF"/>
              </w:rPr>
              <w:t>*</w:t>
            </w:r>
          </w:p>
        </w:tc>
      </w:tr>
      <w:tr w:rsidR="002B4557" w:rsidRPr="00141EF7" w:rsidTr="00141EF7">
        <w:trPr>
          <w:trHeight w:val="456"/>
          <w:jc w:val="center"/>
        </w:trPr>
        <w:tc>
          <w:tcPr>
            <w:tcW w:w="1375" w:type="dxa"/>
            <w:gridSpan w:val="2"/>
            <w:vAlign w:val="center"/>
          </w:tcPr>
          <w:p w:rsidR="002B4557" w:rsidRPr="00141EF7" w:rsidRDefault="00C632B0" w:rsidP="00141EF7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2</w:t>
            </w:r>
          </w:p>
        </w:tc>
        <w:tc>
          <w:tcPr>
            <w:tcW w:w="3317" w:type="dxa"/>
            <w:vAlign w:val="center"/>
          </w:tcPr>
          <w:p w:rsidR="002B4557" w:rsidRPr="00141EF7" w:rsidRDefault="00C632B0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Koordynator</w:t>
            </w:r>
          </w:p>
          <w:p w:rsidR="00C632B0" w:rsidRPr="00141EF7" w:rsidRDefault="00C632B0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</w:t>
            </w:r>
            <w:r w:rsidR="00537412" w:rsidRPr="00141EF7">
              <w:rPr>
                <w:rFonts w:ascii="Nunito Sans" w:hAnsi="Nunito Sans" w:cs="Arial"/>
                <w:sz w:val="18"/>
                <w:szCs w:val="18"/>
              </w:rPr>
              <w:t>**</w:t>
            </w:r>
          </w:p>
        </w:tc>
        <w:tc>
          <w:tcPr>
            <w:tcW w:w="5044" w:type="dxa"/>
            <w:tcMar>
              <w:top w:w="113" w:type="dxa"/>
              <w:bottom w:w="113" w:type="dxa"/>
            </w:tcMar>
          </w:tcPr>
          <w:p w:rsidR="002B4557" w:rsidRPr="00141EF7" w:rsidRDefault="002B4557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2B4557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>
              <w:rPr>
                <w:rFonts w:ascii="Cambria" w:hAnsi="Cambria"/>
                <w:i/>
                <w:color w:val="BFBFBF"/>
              </w:rPr>
              <w:t>*</w:t>
            </w:r>
          </w:p>
        </w:tc>
      </w:tr>
    </w:tbl>
    <w:p w:rsidR="00244831" w:rsidRPr="00AD3537" w:rsidRDefault="00244831" w:rsidP="0024483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mbria" w:hAnsi="Cambria" w:cs="Arial"/>
          <w:i/>
          <w:sz w:val="22"/>
          <w:szCs w:val="22"/>
        </w:rPr>
      </w:pPr>
    </w:p>
    <w:p w:rsidR="00244831" w:rsidRDefault="00244831" w:rsidP="0024483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Nunito Sans" w:hAnsi="Nunito Sans" w:cs="Arial"/>
          <w:i/>
          <w:sz w:val="18"/>
          <w:szCs w:val="18"/>
        </w:rPr>
      </w:pPr>
      <w:r w:rsidRPr="00DD7CF3">
        <w:rPr>
          <w:rFonts w:ascii="Nunito Sans" w:hAnsi="Nunito Sans" w:cs="Arial"/>
          <w:i/>
          <w:sz w:val="18"/>
          <w:szCs w:val="18"/>
        </w:rPr>
        <w:t>*niepotrzebne skreślić</w:t>
      </w:r>
    </w:p>
    <w:p w:rsidR="00537412" w:rsidRDefault="00537412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  <w:r>
        <w:rPr>
          <w:rFonts w:ascii="Nunito Sans" w:hAnsi="Nunito Sans" w:cs="Arial"/>
          <w:i/>
          <w:sz w:val="18"/>
          <w:szCs w:val="18"/>
        </w:rPr>
        <w:t>**należy podać imię i nazwisko</w:t>
      </w:r>
      <w:r w:rsidR="00141EF7">
        <w:rPr>
          <w:rFonts w:ascii="Nunito Sans" w:hAnsi="Nunito Sans" w:cs="Arial"/>
          <w:i/>
          <w:sz w:val="18"/>
          <w:szCs w:val="18"/>
        </w:rPr>
        <w:t xml:space="preserve"> </w:t>
      </w:r>
      <w:r w:rsidR="00141EF7" w:rsidRPr="00141EF7">
        <w:rPr>
          <w:rFonts w:ascii="Nunito Sans" w:hAnsi="Nunito Sans" w:cs="Arial"/>
          <w:i/>
          <w:sz w:val="18"/>
          <w:szCs w:val="18"/>
        </w:rPr>
        <w:t>osoby, która będzie uczestniczyła w wykonywaniu zamówienia</w:t>
      </w: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1E0C2A" w:rsidRPr="00DD7CF3">
        <w:rPr>
          <w:rFonts w:ascii="Nunito Sans" w:hAnsi="Nunito Sans"/>
        </w:rPr>
        <w:t>7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27A" w:rsidRPr="00DD7CF3" w:rsidRDefault="0083527A" w:rsidP="00DD7CF3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p w:rsidR="00A2365F" w:rsidRPr="00AD3537" w:rsidRDefault="00A2365F">
      <w:pPr>
        <w:rPr>
          <w:rFonts w:ascii="Cambria" w:hAnsi="Cambria"/>
          <w:sz w:val="22"/>
          <w:szCs w:val="22"/>
        </w:rPr>
      </w:pPr>
    </w:p>
    <w:sectPr w:rsidR="00A2365F" w:rsidRPr="00AD3537" w:rsidSect="007767E9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31" w:rsidRDefault="00244831" w:rsidP="00244831">
      <w:r>
        <w:separator/>
      </w:r>
    </w:p>
  </w:endnote>
  <w:endnote w:type="continuationSeparator" w:id="0">
    <w:p w:rsidR="00244831" w:rsidRDefault="00244831" w:rsidP="0024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Default="00AB6B5A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1C1E99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5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AB6B5A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AB6B5A" w:rsidRPr="00750860">
              <w:rPr>
                <w:rFonts w:ascii="Nunito Sans" w:hAnsi="Nunito Sans"/>
                <w:b/>
              </w:rPr>
              <w:fldChar w:fldCharType="separate"/>
            </w:r>
            <w:r w:rsidR="001C1E99">
              <w:rPr>
                <w:rFonts w:ascii="Nunito Sans" w:hAnsi="Nunito Sans"/>
                <w:b/>
                <w:noProof/>
              </w:rPr>
              <w:t>1</w:t>
            </w:r>
            <w:r w:rsidR="00AB6B5A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AB6B5A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AB6B5A" w:rsidRPr="00750860">
              <w:rPr>
                <w:rFonts w:ascii="Nunito Sans" w:hAnsi="Nunito Sans"/>
                <w:b/>
              </w:rPr>
              <w:fldChar w:fldCharType="separate"/>
            </w:r>
            <w:r w:rsidR="001C1E99">
              <w:rPr>
                <w:rFonts w:ascii="Nunito Sans" w:hAnsi="Nunito Sans"/>
                <w:b/>
                <w:noProof/>
              </w:rPr>
              <w:t>2</w:t>
            </w:r>
            <w:r w:rsidR="00AB6B5A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:rsidR="00A1524D" w:rsidRPr="00F4774C" w:rsidRDefault="001C1E99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31" w:rsidRDefault="00244831" w:rsidP="00244831">
      <w:r>
        <w:separator/>
      </w:r>
    </w:p>
  </w:footnote>
  <w:footnote w:type="continuationSeparator" w:id="0">
    <w:p w:rsidR="00244831" w:rsidRDefault="00244831" w:rsidP="0024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/>
    </w:tblPr>
    <w:tblGrid>
      <w:gridCol w:w="4146"/>
      <w:gridCol w:w="1849"/>
      <w:gridCol w:w="3276"/>
    </w:tblGrid>
    <w:tr w:rsidR="007767E9" w:rsidRPr="00BA3F0B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:rsidR="00A1524D" w:rsidRPr="00402CF7" w:rsidRDefault="001C1E99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403B"/>
    <w:rsid w:val="00021B39"/>
    <w:rsid w:val="00044C16"/>
    <w:rsid w:val="00120778"/>
    <w:rsid w:val="00141EF7"/>
    <w:rsid w:val="001C1E99"/>
    <w:rsid w:val="001E0C2A"/>
    <w:rsid w:val="00244831"/>
    <w:rsid w:val="002B4557"/>
    <w:rsid w:val="002D0281"/>
    <w:rsid w:val="00301ADF"/>
    <w:rsid w:val="00391690"/>
    <w:rsid w:val="00431CEB"/>
    <w:rsid w:val="004835D9"/>
    <w:rsid w:val="005048CE"/>
    <w:rsid w:val="00537412"/>
    <w:rsid w:val="0056517B"/>
    <w:rsid w:val="006B4D72"/>
    <w:rsid w:val="007123C4"/>
    <w:rsid w:val="00750608"/>
    <w:rsid w:val="00750860"/>
    <w:rsid w:val="007767E9"/>
    <w:rsid w:val="00781536"/>
    <w:rsid w:val="007D38AB"/>
    <w:rsid w:val="0083527A"/>
    <w:rsid w:val="00A2365F"/>
    <w:rsid w:val="00A36D54"/>
    <w:rsid w:val="00AB6B5A"/>
    <w:rsid w:val="00AD3537"/>
    <w:rsid w:val="00BA3F0B"/>
    <w:rsid w:val="00BC00AD"/>
    <w:rsid w:val="00C632B0"/>
    <w:rsid w:val="00CB7554"/>
    <w:rsid w:val="00DD7CF3"/>
    <w:rsid w:val="00DD7DA6"/>
    <w:rsid w:val="00E7403B"/>
    <w:rsid w:val="00EB1CFB"/>
    <w:rsid w:val="00EF425B"/>
    <w:rsid w:val="00F8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2B56-A5EC-498B-BDB1-6646CB6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Klaudia Rajkowska</cp:lastModifiedBy>
  <cp:revision>20</cp:revision>
  <cp:lastPrinted>2017-03-03T11:47:00Z</cp:lastPrinted>
  <dcterms:created xsi:type="dcterms:W3CDTF">2016-09-13T10:50:00Z</dcterms:created>
  <dcterms:modified xsi:type="dcterms:W3CDTF">2017-03-03T11:58:00Z</dcterms:modified>
</cp:coreProperties>
</file>